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998B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FCC59BD" w14:textId="77777777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135B72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>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6F02E6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6F02E6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3D9B8565" w14:textId="1866EC32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135B72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A97358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</w:t>
      </w:r>
      <w:r w:rsidR="00135B72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C249E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135B72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0.</w:t>
      </w:r>
      <w:r w:rsidR="00135B72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C249E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427"/>
        <w:gridCol w:w="910"/>
        <w:gridCol w:w="2180"/>
        <w:gridCol w:w="1732"/>
        <w:gridCol w:w="1632"/>
      </w:tblGrid>
      <w:tr w:rsidR="00F771A9" w:rsidRPr="00F771A9" w14:paraId="08563CB1" w14:textId="77777777" w:rsidTr="00F771A9">
        <w:trPr>
          <w:trHeight w:val="276"/>
        </w:trPr>
        <w:tc>
          <w:tcPr>
            <w:tcW w:w="10881" w:type="dxa"/>
            <w:gridSpan w:val="5"/>
          </w:tcPr>
          <w:p w14:paraId="12595673" w14:textId="77777777" w:rsidR="00F771A9" w:rsidRDefault="00F771A9" w:rsidP="00094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094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094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14:paraId="17B6F045" w14:textId="77777777" w:rsidTr="001A418A">
        <w:trPr>
          <w:trHeight w:val="276"/>
        </w:trPr>
        <w:tc>
          <w:tcPr>
            <w:tcW w:w="4877" w:type="dxa"/>
            <w:hideMark/>
          </w:tcPr>
          <w:p w14:paraId="6F630DA4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4" w:type="dxa"/>
          </w:tcPr>
          <w:p w14:paraId="460F4763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53326FB7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50F495A6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19" w:type="dxa"/>
          </w:tcPr>
          <w:p w14:paraId="521DD6CC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8" w:type="dxa"/>
          </w:tcPr>
          <w:p w14:paraId="5DC6339D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35B72" w:rsidRPr="00F771A9" w14:paraId="6989BE6B" w14:textId="77777777" w:rsidTr="001A418A">
        <w:trPr>
          <w:trHeight w:val="240"/>
        </w:trPr>
        <w:tc>
          <w:tcPr>
            <w:tcW w:w="4877" w:type="dxa"/>
          </w:tcPr>
          <w:p w14:paraId="602C3F90" w14:textId="77777777" w:rsidR="00135B72" w:rsidRDefault="00135B72" w:rsidP="0009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е оформление теле- и радиоэфира</w:t>
            </w:r>
          </w:p>
        </w:tc>
        <w:tc>
          <w:tcPr>
            <w:tcW w:w="984" w:type="dxa"/>
          </w:tcPr>
          <w:p w14:paraId="1C8F4F81" w14:textId="77777777" w:rsidR="00135B72" w:rsidRPr="00F771A9" w:rsidRDefault="00135B72" w:rsidP="00A9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  <w:vMerge w:val="restart"/>
          </w:tcPr>
          <w:p w14:paraId="40E9D9AF" w14:textId="77777777" w:rsidR="00135B72" w:rsidRDefault="00135B7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Гааг Н.А., Андреева М.А.</w:t>
            </w:r>
          </w:p>
        </w:tc>
        <w:tc>
          <w:tcPr>
            <w:tcW w:w="1819" w:type="dxa"/>
            <w:vMerge w:val="restart"/>
          </w:tcPr>
          <w:p w14:paraId="262B548D" w14:textId="77777777" w:rsidR="001A418A" w:rsidRP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6650F5E6" w14:textId="67577BFD" w:rsidR="00135B72" w:rsidRPr="00F771A9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28" w:type="dxa"/>
            <w:vMerge w:val="restart"/>
          </w:tcPr>
          <w:p w14:paraId="4AF664E7" w14:textId="023BDAB5" w:rsidR="00135B72" w:rsidRDefault="00CC793A" w:rsidP="00304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35B72" w:rsidRPr="00F771A9" w14:paraId="4F31F2B2" w14:textId="77777777" w:rsidTr="001A418A">
        <w:trPr>
          <w:trHeight w:val="240"/>
        </w:trPr>
        <w:tc>
          <w:tcPr>
            <w:tcW w:w="4877" w:type="dxa"/>
          </w:tcPr>
          <w:p w14:paraId="645AFA2B" w14:textId="77777777" w:rsidR="00135B72" w:rsidRDefault="00135B72" w:rsidP="0009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электронных СМИ</w:t>
            </w:r>
          </w:p>
        </w:tc>
        <w:tc>
          <w:tcPr>
            <w:tcW w:w="984" w:type="dxa"/>
          </w:tcPr>
          <w:p w14:paraId="113C21A9" w14:textId="77777777" w:rsidR="00135B72" w:rsidRPr="00F771A9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  <w:vMerge/>
          </w:tcPr>
          <w:p w14:paraId="4AE4024C" w14:textId="77777777" w:rsidR="00135B72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14:paraId="2838F667" w14:textId="77777777" w:rsidR="00135B72" w:rsidRDefault="00135B72" w:rsidP="00A9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14:paraId="2C518A43" w14:textId="77777777" w:rsidR="00135B72" w:rsidRDefault="00135B72" w:rsidP="008C1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72" w:rsidRPr="00F771A9" w14:paraId="698DDA94" w14:textId="77777777" w:rsidTr="001A418A">
        <w:trPr>
          <w:trHeight w:val="240"/>
        </w:trPr>
        <w:tc>
          <w:tcPr>
            <w:tcW w:w="4877" w:type="dxa"/>
          </w:tcPr>
          <w:p w14:paraId="4A388602" w14:textId="77777777" w:rsidR="00135B72" w:rsidRDefault="00135B72" w:rsidP="00FE2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й телевизионной журналистики</w:t>
            </w:r>
          </w:p>
        </w:tc>
        <w:tc>
          <w:tcPr>
            <w:tcW w:w="984" w:type="dxa"/>
          </w:tcPr>
          <w:p w14:paraId="7579D16A" w14:textId="77777777" w:rsidR="00135B72" w:rsidRDefault="00135B72" w:rsidP="00FE2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73" w:type="dxa"/>
            <w:vMerge/>
          </w:tcPr>
          <w:p w14:paraId="5D63D5C7" w14:textId="77777777" w:rsidR="00135B72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14:paraId="5A0D2050" w14:textId="77777777" w:rsidR="00135B72" w:rsidRDefault="00135B72" w:rsidP="00A9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14:paraId="449D81EB" w14:textId="77777777" w:rsidR="00135B72" w:rsidRDefault="00135B72" w:rsidP="008C1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72" w:rsidRPr="00F771A9" w14:paraId="4BC3E960" w14:textId="77777777" w:rsidTr="001A418A">
        <w:trPr>
          <w:trHeight w:val="240"/>
        </w:trPr>
        <w:tc>
          <w:tcPr>
            <w:tcW w:w="4877" w:type="dxa"/>
          </w:tcPr>
          <w:p w14:paraId="0207412D" w14:textId="77777777" w:rsidR="00135B72" w:rsidRPr="00F771A9" w:rsidRDefault="00135B72" w:rsidP="00723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984" w:type="dxa"/>
          </w:tcPr>
          <w:p w14:paraId="6B5C13EB" w14:textId="77777777" w:rsidR="00135B72" w:rsidRPr="00F771A9" w:rsidRDefault="00135B72" w:rsidP="00723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  <w:vMerge/>
          </w:tcPr>
          <w:p w14:paraId="4674FD88" w14:textId="77777777" w:rsidR="00135B72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14:paraId="112F2F30" w14:textId="77777777" w:rsidR="00135B72" w:rsidRDefault="00135B72" w:rsidP="00A9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14:paraId="5A3203AD" w14:textId="77777777" w:rsidR="00135B72" w:rsidRDefault="00135B72" w:rsidP="008C1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72" w:rsidRPr="00F771A9" w14:paraId="2327C688" w14:textId="77777777" w:rsidTr="001A418A">
        <w:trPr>
          <w:trHeight w:val="240"/>
        </w:trPr>
        <w:tc>
          <w:tcPr>
            <w:tcW w:w="4877" w:type="dxa"/>
          </w:tcPr>
          <w:p w14:paraId="35DCE66F" w14:textId="77777777" w:rsidR="00135B72" w:rsidRDefault="00135B72" w:rsidP="0009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984" w:type="dxa"/>
          </w:tcPr>
          <w:p w14:paraId="76811300" w14:textId="77777777" w:rsidR="00135B72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73" w:type="dxa"/>
          </w:tcPr>
          <w:p w14:paraId="042FEB3E" w14:textId="3916AFA4" w:rsidR="00135B72" w:rsidRDefault="00135B72" w:rsidP="00A907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вшинова Н.А.</w:t>
            </w:r>
            <w:r w:rsidRPr="00AC3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6F12C1E" w14:textId="1102F481" w:rsidR="00C05EC3" w:rsidRPr="00C05EC3" w:rsidRDefault="00C05EC3" w:rsidP="00A90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Глазьев В.Н.</w:t>
            </w:r>
          </w:p>
          <w:p w14:paraId="396ABDDF" w14:textId="68045551" w:rsidR="00C05EC3" w:rsidRPr="00C05EC3" w:rsidRDefault="00C05EC3" w:rsidP="00A907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EC3">
              <w:rPr>
                <w:rFonts w:ascii="Times New Roman" w:eastAsia="Times New Roman" w:hAnsi="Times New Roman" w:cs="Times New Roman"/>
                <w:lang w:eastAsia="ru-RU"/>
              </w:rPr>
              <w:t>Акимов Д.В.</w:t>
            </w:r>
          </w:p>
          <w:p w14:paraId="50C2EFAB" w14:textId="7D6E1BDD" w:rsidR="00994DCF" w:rsidRPr="00AC38F5" w:rsidRDefault="00994DCF" w:rsidP="00A9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14:paraId="19028E09" w14:textId="77777777" w:rsidR="00135B72" w:rsidRDefault="00994DCF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</w:t>
            </w:r>
          </w:p>
          <w:p w14:paraId="617158F2" w14:textId="4F75641D" w:rsidR="00994DCF" w:rsidRDefault="00C05EC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  <w:r w:rsidR="0099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dxa"/>
          </w:tcPr>
          <w:p w14:paraId="546E3659" w14:textId="1D7B99E8" w:rsidR="00135B72" w:rsidRDefault="00672A4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факультет, к. 203</w:t>
            </w:r>
          </w:p>
        </w:tc>
      </w:tr>
      <w:tr w:rsidR="00135B72" w:rsidRPr="00F771A9" w14:paraId="14D15ACA" w14:textId="77777777" w:rsidTr="001A418A">
        <w:trPr>
          <w:trHeight w:val="240"/>
        </w:trPr>
        <w:tc>
          <w:tcPr>
            <w:tcW w:w="4877" w:type="dxa"/>
          </w:tcPr>
          <w:p w14:paraId="47F80CD9" w14:textId="77777777" w:rsidR="00135B72" w:rsidRDefault="00135B72" w:rsidP="00094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84" w:type="dxa"/>
          </w:tcPr>
          <w:p w14:paraId="1211B894" w14:textId="77777777" w:rsidR="00135B72" w:rsidRDefault="00135B72" w:rsidP="00EE2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</w:tcPr>
          <w:p w14:paraId="4CE2ADC7" w14:textId="77777777" w:rsidR="00135B72" w:rsidRDefault="00135B7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819" w:type="dxa"/>
          </w:tcPr>
          <w:p w14:paraId="7B99A710" w14:textId="77777777" w:rsidR="00135B72" w:rsidRDefault="00FC249E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2F3184FC" w14:textId="3925FCF6" w:rsidR="00FC249E" w:rsidRPr="00447AD5" w:rsidRDefault="00FC249E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28" w:type="dxa"/>
          </w:tcPr>
          <w:p w14:paraId="6C96E3A4" w14:textId="77777777" w:rsidR="00135B72" w:rsidRDefault="00FC249E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19C77B49" w14:textId="0D6DF1F7" w:rsidR="00FC249E" w:rsidRDefault="00FC249E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35B72" w:rsidRPr="00F771A9" w14:paraId="1A9F4316" w14:textId="77777777" w:rsidTr="001A418A">
        <w:trPr>
          <w:trHeight w:val="108"/>
        </w:trPr>
        <w:tc>
          <w:tcPr>
            <w:tcW w:w="4877" w:type="dxa"/>
          </w:tcPr>
          <w:p w14:paraId="3E94C4DC" w14:textId="77777777" w:rsidR="00135B72" w:rsidRPr="00F771A9" w:rsidRDefault="00135B72" w:rsidP="009E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усский язык </w:t>
            </w:r>
          </w:p>
        </w:tc>
        <w:tc>
          <w:tcPr>
            <w:tcW w:w="984" w:type="dxa"/>
          </w:tcPr>
          <w:p w14:paraId="6C50FEB7" w14:textId="77777777" w:rsidR="00135B72" w:rsidRPr="00F771A9" w:rsidRDefault="00135B72" w:rsidP="009E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73" w:type="dxa"/>
          </w:tcPr>
          <w:p w14:paraId="7A48A7AA" w14:textId="77777777" w:rsidR="00135B72" w:rsidRPr="00F771A9" w:rsidRDefault="00135B7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19" w:type="dxa"/>
          </w:tcPr>
          <w:p w14:paraId="076EB8ED" w14:textId="77777777" w:rsidR="00135B72" w:rsidRDefault="00FC249E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50552842" w14:textId="489B0226" w:rsidR="00FC249E" w:rsidRPr="00447AD5" w:rsidRDefault="00FC249E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28" w:type="dxa"/>
          </w:tcPr>
          <w:p w14:paraId="6DF63D6C" w14:textId="3F23B976" w:rsidR="00135B72" w:rsidRDefault="00620B3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1A418A" w:rsidRPr="00F771A9" w14:paraId="00B8E563" w14:textId="77777777" w:rsidTr="001A418A">
        <w:trPr>
          <w:trHeight w:val="562"/>
        </w:trPr>
        <w:tc>
          <w:tcPr>
            <w:tcW w:w="4877" w:type="dxa"/>
          </w:tcPr>
          <w:p w14:paraId="6ADD575D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984" w:type="dxa"/>
          </w:tcPr>
          <w:p w14:paraId="486D89B7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73" w:type="dxa"/>
          </w:tcPr>
          <w:p w14:paraId="2D48FFEF" w14:textId="77777777" w:rsidR="001A418A" w:rsidRPr="00F771A9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С. Н..</w:t>
            </w:r>
          </w:p>
        </w:tc>
        <w:tc>
          <w:tcPr>
            <w:tcW w:w="1819" w:type="dxa"/>
          </w:tcPr>
          <w:p w14:paraId="306119F4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648F2E1E" w14:textId="182D81E1" w:rsidR="001A418A" w:rsidRPr="00447AD5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928" w:type="dxa"/>
          </w:tcPr>
          <w:p w14:paraId="63E91AE0" w14:textId="24DC5F38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A418A" w:rsidRPr="00F771A9" w14:paraId="702EE641" w14:textId="77777777" w:rsidTr="001A418A">
        <w:trPr>
          <w:trHeight w:val="156"/>
        </w:trPr>
        <w:tc>
          <w:tcPr>
            <w:tcW w:w="4877" w:type="dxa"/>
          </w:tcPr>
          <w:p w14:paraId="5044AA8E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</w:p>
        </w:tc>
        <w:tc>
          <w:tcPr>
            <w:tcW w:w="984" w:type="dxa"/>
          </w:tcPr>
          <w:p w14:paraId="754FEE23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</w:tcPr>
          <w:p w14:paraId="166FB73E" w14:textId="77777777" w:rsidR="001A418A" w:rsidRPr="00DF1FF0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819" w:type="dxa"/>
          </w:tcPr>
          <w:p w14:paraId="45D9F1EC" w14:textId="77777777" w:rsidR="001A418A" w:rsidRDefault="00023695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56D5892F" w14:textId="48E2B5E4" w:rsidR="00023695" w:rsidRPr="00447AD5" w:rsidRDefault="00023695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928" w:type="dxa"/>
          </w:tcPr>
          <w:p w14:paraId="58FCAABC" w14:textId="5AE5A6DB" w:rsidR="001A418A" w:rsidRDefault="005E38B9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A418A" w:rsidRPr="00F771A9" w14:paraId="47C5C1C1" w14:textId="77777777" w:rsidTr="001A418A">
        <w:trPr>
          <w:trHeight w:val="108"/>
        </w:trPr>
        <w:tc>
          <w:tcPr>
            <w:tcW w:w="4877" w:type="dxa"/>
          </w:tcPr>
          <w:p w14:paraId="52444466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журналиста</w:t>
            </w:r>
          </w:p>
        </w:tc>
        <w:tc>
          <w:tcPr>
            <w:tcW w:w="984" w:type="dxa"/>
          </w:tcPr>
          <w:p w14:paraId="2000CF67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73" w:type="dxa"/>
          </w:tcPr>
          <w:p w14:paraId="5A216DCB" w14:textId="77777777" w:rsidR="001A418A" w:rsidRPr="00F771A9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819" w:type="dxa"/>
          </w:tcPr>
          <w:p w14:paraId="0871A1D0" w14:textId="77777777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4F7DFA9C" w14:textId="505E7905" w:rsidR="001A418A" w:rsidRPr="00447AD5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928" w:type="dxa"/>
          </w:tcPr>
          <w:p w14:paraId="2F0401CC" w14:textId="1A23214B" w:rsid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</w:tbl>
    <w:p w14:paraId="08A6F05E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992"/>
        <w:gridCol w:w="2268"/>
        <w:gridCol w:w="1970"/>
        <w:gridCol w:w="865"/>
      </w:tblGrid>
      <w:tr w:rsidR="007425B3" w:rsidRPr="00F771A9" w14:paraId="30365EAA" w14:textId="77777777" w:rsidTr="00EF6910">
        <w:tc>
          <w:tcPr>
            <w:tcW w:w="10016" w:type="dxa"/>
            <w:gridSpan w:val="4"/>
          </w:tcPr>
          <w:p w14:paraId="0760052B" w14:textId="77777777" w:rsidR="007425B3" w:rsidRPr="00F771A9" w:rsidRDefault="007425B3" w:rsidP="00732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094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094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5" w:type="dxa"/>
          </w:tcPr>
          <w:p w14:paraId="09B2ECE2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684B3903" w14:textId="77777777" w:rsidTr="00EF6910">
        <w:tc>
          <w:tcPr>
            <w:tcW w:w="4786" w:type="dxa"/>
          </w:tcPr>
          <w:p w14:paraId="30DA5AF4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43E00926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CBCDBA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19A000A9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70" w:type="dxa"/>
          </w:tcPr>
          <w:p w14:paraId="2A460DB1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5" w:type="dxa"/>
          </w:tcPr>
          <w:p w14:paraId="5C87FEEA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35B72" w:rsidRPr="00F771A9" w14:paraId="276DEE46" w14:textId="77777777" w:rsidTr="00EF6910">
        <w:tc>
          <w:tcPr>
            <w:tcW w:w="4786" w:type="dxa"/>
          </w:tcPr>
          <w:p w14:paraId="28D71869" w14:textId="77777777" w:rsidR="00135B72" w:rsidRDefault="00135B72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ая основа телевизионного очерка</w:t>
            </w:r>
          </w:p>
        </w:tc>
        <w:tc>
          <w:tcPr>
            <w:tcW w:w="992" w:type="dxa"/>
          </w:tcPr>
          <w:p w14:paraId="5ED03255" w14:textId="77777777" w:rsidR="00135B72" w:rsidRDefault="00135B72" w:rsidP="00BF2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 w:val="restart"/>
          </w:tcPr>
          <w:p w14:paraId="7427DDF0" w14:textId="77777777" w:rsidR="00135B72" w:rsidRDefault="00135B7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Гааг Н.А., Андреева М.А.</w:t>
            </w:r>
          </w:p>
        </w:tc>
        <w:tc>
          <w:tcPr>
            <w:tcW w:w="1970" w:type="dxa"/>
            <w:vMerge w:val="restart"/>
          </w:tcPr>
          <w:p w14:paraId="4EC0AD1A" w14:textId="77777777" w:rsidR="001A418A" w:rsidRPr="001A418A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387A3214" w14:textId="50BD97FC" w:rsidR="00135B72" w:rsidRPr="00F771A9" w:rsidRDefault="001A418A" w:rsidP="001A4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65" w:type="dxa"/>
            <w:vMerge w:val="restart"/>
          </w:tcPr>
          <w:p w14:paraId="42E006B4" w14:textId="7C0A75C4" w:rsidR="00135B72" w:rsidRDefault="00EF6910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135B72" w:rsidRPr="00F771A9" w14:paraId="6AB62FED" w14:textId="77777777" w:rsidTr="00EF6910">
        <w:tc>
          <w:tcPr>
            <w:tcW w:w="4786" w:type="dxa"/>
          </w:tcPr>
          <w:p w14:paraId="3F5AC6D3" w14:textId="77777777" w:rsidR="00135B72" w:rsidRDefault="00135B72" w:rsidP="0069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лепередачи</w:t>
            </w:r>
          </w:p>
        </w:tc>
        <w:tc>
          <w:tcPr>
            <w:tcW w:w="992" w:type="dxa"/>
          </w:tcPr>
          <w:p w14:paraId="188A6CDD" w14:textId="77777777" w:rsidR="00135B72" w:rsidRDefault="00135B72" w:rsidP="0069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/>
          </w:tcPr>
          <w:p w14:paraId="117F1675" w14:textId="77777777" w:rsidR="00135B72" w:rsidRDefault="00135B72" w:rsidP="0069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538D3482" w14:textId="77777777" w:rsidR="00135B72" w:rsidRDefault="00135B7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6B244D4B" w14:textId="77777777" w:rsidR="00135B72" w:rsidRDefault="00135B72" w:rsidP="00F24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72" w:rsidRPr="00F771A9" w14:paraId="3D8D7C0A" w14:textId="77777777" w:rsidTr="00EF6910">
        <w:tc>
          <w:tcPr>
            <w:tcW w:w="4786" w:type="dxa"/>
          </w:tcPr>
          <w:p w14:paraId="6A5996B3" w14:textId="77777777" w:rsidR="00135B72" w:rsidRDefault="00135B72" w:rsidP="00B87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тележурналиста-аналитика</w:t>
            </w:r>
          </w:p>
        </w:tc>
        <w:tc>
          <w:tcPr>
            <w:tcW w:w="992" w:type="dxa"/>
          </w:tcPr>
          <w:p w14:paraId="09F737AF" w14:textId="77777777" w:rsidR="00135B72" w:rsidRDefault="00135B72" w:rsidP="006F0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6C1FE234" w14:textId="77777777" w:rsidR="00135B72" w:rsidRPr="00F771A9" w:rsidRDefault="00135B72" w:rsidP="00B87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1E35D67C" w14:textId="77777777" w:rsidR="00135B72" w:rsidRDefault="00135B7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1272149D" w14:textId="77777777" w:rsidR="00135B72" w:rsidRDefault="00135B7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B72" w:rsidRPr="00F771A9" w14:paraId="65D10DF1" w14:textId="77777777" w:rsidTr="00EF6910">
        <w:tc>
          <w:tcPr>
            <w:tcW w:w="4786" w:type="dxa"/>
          </w:tcPr>
          <w:p w14:paraId="77DC5D87" w14:textId="77777777" w:rsidR="00135B72" w:rsidRPr="00F771A9" w:rsidRDefault="00135B72" w:rsidP="00C07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92" w:type="dxa"/>
          </w:tcPr>
          <w:p w14:paraId="5BFCF256" w14:textId="77777777" w:rsidR="00135B72" w:rsidRPr="00F771A9" w:rsidRDefault="00135B72" w:rsidP="00C07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</w:tcPr>
          <w:p w14:paraId="11E9B578" w14:textId="77777777" w:rsidR="00135B72" w:rsidRPr="00F771A9" w:rsidRDefault="00135B72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70" w:type="dxa"/>
          </w:tcPr>
          <w:p w14:paraId="47ED9253" w14:textId="77777777" w:rsidR="00FC249E" w:rsidRPr="00FC249E" w:rsidRDefault="00FC249E" w:rsidP="00FC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4DE38978" w14:textId="00135D96" w:rsidR="00135B72" w:rsidRPr="00447AD5" w:rsidRDefault="00FC249E" w:rsidP="00FC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65" w:type="dxa"/>
          </w:tcPr>
          <w:p w14:paraId="2D1DA85F" w14:textId="7032A92A" w:rsidR="00135B72" w:rsidRDefault="00620B3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EF6910" w:rsidRPr="00F771A9" w14:paraId="3DEFE9D1" w14:textId="77777777" w:rsidTr="009A5280">
        <w:trPr>
          <w:trHeight w:val="320"/>
        </w:trPr>
        <w:tc>
          <w:tcPr>
            <w:tcW w:w="4786" w:type="dxa"/>
            <w:vMerge w:val="restart"/>
          </w:tcPr>
          <w:p w14:paraId="2010B0B1" w14:textId="77777777" w:rsidR="00EF6910" w:rsidRPr="00F771A9" w:rsidRDefault="00EF6910" w:rsidP="00E27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финансовая грамотность</w:t>
            </w:r>
          </w:p>
        </w:tc>
        <w:tc>
          <w:tcPr>
            <w:tcW w:w="992" w:type="dxa"/>
            <w:vMerge w:val="restart"/>
          </w:tcPr>
          <w:p w14:paraId="3B573D7C" w14:textId="77777777" w:rsidR="00EF6910" w:rsidRPr="00F771A9" w:rsidRDefault="00EF6910" w:rsidP="00E27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 w:val="restart"/>
          </w:tcPr>
          <w:p w14:paraId="7999EABC" w14:textId="20CF2A01" w:rsidR="00497755" w:rsidRDefault="00EF6910" w:rsidP="00EF6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шина Е.А. </w:t>
            </w:r>
          </w:p>
          <w:p w14:paraId="3C1D50A8" w14:textId="77777777" w:rsidR="0027128F" w:rsidRDefault="0027128F" w:rsidP="00EF6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юшина О.В.</w:t>
            </w:r>
          </w:p>
          <w:p w14:paraId="1CDE86F4" w14:textId="6647CFC1" w:rsidR="0027128F" w:rsidRDefault="0027128F" w:rsidP="00EF6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835" w:type="dxa"/>
            <w:gridSpan w:val="2"/>
          </w:tcPr>
          <w:p w14:paraId="1FEC0E5E" w14:textId="2ED9EE53" w:rsidR="00EF6910" w:rsidRDefault="00FC249E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2025 15.00.</w:t>
            </w:r>
          </w:p>
        </w:tc>
      </w:tr>
      <w:tr w:rsidR="00EF6910" w:rsidRPr="00F771A9" w14:paraId="71BB0767" w14:textId="77777777" w:rsidTr="000E4CC2">
        <w:trPr>
          <w:trHeight w:val="370"/>
        </w:trPr>
        <w:tc>
          <w:tcPr>
            <w:tcW w:w="4786" w:type="dxa"/>
            <w:vMerge/>
          </w:tcPr>
          <w:p w14:paraId="37E9BD36" w14:textId="77777777" w:rsidR="00EF6910" w:rsidRDefault="00EF6910" w:rsidP="00E27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D0C82A2" w14:textId="77777777" w:rsidR="00EF6910" w:rsidRDefault="00EF6910" w:rsidP="00E27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3FC354E" w14:textId="77777777" w:rsidR="00EF6910" w:rsidRDefault="00EF6910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7D95AA81" w14:textId="27FE1A64" w:rsidR="00EF6910" w:rsidRDefault="00EF6910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экономический факультет ауд. </w:t>
            </w:r>
            <w:r w:rsidR="00FC2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</w:tr>
    </w:tbl>
    <w:p w14:paraId="2F17F407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992"/>
        <w:gridCol w:w="2268"/>
        <w:gridCol w:w="1970"/>
        <w:gridCol w:w="865"/>
      </w:tblGrid>
      <w:tr w:rsidR="007425B3" w:rsidRPr="00F771A9" w14:paraId="4E8930C1" w14:textId="77777777" w:rsidTr="00EF6910">
        <w:tc>
          <w:tcPr>
            <w:tcW w:w="10016" w:type="dxa"/>
            <w:gridSpan w:val="4"/>
          </w:tcPr>
          <w:p w14:paraId="44F982E4" w14:textId="77777777" w:rsidR="007425B3" w:rsidRPr="00F771A9" w:rsidRDefault="007425B3" w:rsidP="00350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350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350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5" w:type="dxa"/>
          </w:tcPr>
          <w:p w14:paraId="331F3035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0B375DEC" w14:textId="77777777" w:rsidTr="00EF6910">
        <w:tc>
          <w:tcPr>
            <w:tcW w:w="4786" w:type="dxa"/>
          </w:tcPr>
          <w:p w14:paraId="00202B3E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6D2795CE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2AAE717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11702AC2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70" w:type="dxa"/>
          </w:tcPr>
          <w:p w14:paraId="1725204F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5" w:type="dxa"/>
          </w:tcPr>
          <w:p w14:paraId="06552349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550D3" w:rsidRPr="00F771A9" w14:paraId="78CE612B" w14:textId="77777777" w:rsidTr="00EF6910">
        <w:tc>
          <w:tcPr>
            <w:tcW w:w="4786" w:type="dxa"/>
          </w:tcPr>
          <w:p w14:paraId="661AD543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Кинокритика</w:t>
            </w:r>
          </w:p>
        </w:tc>
        <w:tc>
          <w:tcPr>
            <w:tcW w:w="992" w:type="dxa"/>
          </w:tcPr>
          <w:p w14:paraId="2E7463D3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 w:val="restart"/>
          </w:tcPr>
          <w:p w14:paraId="4226727D" w14:textId="77777777" w:rsidR="006550D3" w:rsidRPr="00F771A9" w:rsidRDefault="006550D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Ю. А.,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Н. Н., Гла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70" w:type="dxa"/>
            <w:vMerge w:val="restart"/>
          </w:tcPr>
          <w:p w14:paraId="02AC4A77" w14:textId="77777777" w:rsidR="006550D3" w:rsidRDefault="00DA5540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14:paraId="58030145" w14:textId="4CB7F885" w:rsidR="00DA5540" w:rsidRPr="00447AD5" w:rsidRDefault="00DA5540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865" w:type="dxa"/>
            <w:vMerge w:val="restart"/>
          </w:tcPr>
          <w:p w14:paraId="0654A86F" w14:textId="38CB346E" w:rsidR="006550D3" w:rsidRDefault="00EF6910" w:rsidP="00655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50D3" w:rsidRPr="00F771A9" w14:paraId="64FB3F74" w14:textId="77777777" w:rsidTr="00EF6910">
        <w:tc>
          <w:tcPr>
            <w:tcW w:w="4786" w:type="dxa"/>
          </w:tcPr>
          <w:p w14:paraId="2072AD54" w14:textId="77777777" w:rsidR="006550D3" w:rsidRPr="00F771A9" w:rsidRDefault="006550D3" w:rsidP="00EA2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</w:p>
        </w:tc>
        <w:tc>
          <w:tcPr>
            <w:tcW w:w="992" w:type="dxa"/>
          </w:tcPr>
          <w:p w14:paraId="6A7028FC" w14:textId="77777777" w:rsidR="006550D3" w:rsidRPr="00F771A9" w:rsidRDefault="006550D3" w:rsidP="00EA2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vMerge/>
          </w:tcPr>
          <w:p w14:paraId="6BE13199" w14:textId="77777777" w:rsidR="006550D3" w:rsidRPr="00F771A9" w:rsidRDefault="006550D3" w:rsidP="00EA2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3938A38F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4CE76ADB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59C43C6E" w14:textId="77777777" w:rsidTr="00EF6910">
        <w:tc>
          <w:tcPr>
            <w:tcW w:w="4786" w:type="dxa"/>
          </w:tcPr>
          <w:p w14:paraId="15BE3490" w14:textId="77777777" w:rsidR="006550D3" w:rsidRPr="00F771A9" w:rsidRDefault="006550D3" w:rsidP="00080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</w:p>
        </w:tc>
        <w:tc>
          <w:tcPr>
            <w:tcW w:w="992" w:type="dxa"/>
          </w:tcPr>
          <w:p w14:paraId="3CF32F9C" w14:textId="77777777" w:rsidR="006550D3" w:rsidRPr="00F771A9" w:rsidRDefault="006550D3" w:rsidP="00080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vMerge/>
          </w:tcPr>
          <w:p w14:paraId="58764F75" w14:textId="77777777" w:rsidR="006550D3" w:rsidRPr="00F771A9" w:rsidRDefault="006550D3" w:rsidP="00080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4DD328E6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38D4E0E3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5262240B" w14:textId="77777777" w:rsidTr="00EF6910">
        <w:tc>
          <w:tcPr>
            <w:tcW w:w="4786" w:type="dxa"/>
            <w:hideMark/>
          </w:tcPr>
          <w:p w14:paraId="584F2B3D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лепередачи</w:t>
            </w:r>
          </w:p>
        </w:tc>
        <w:tc>
          <w:tcPr>
            <w:tcW w:w="992" w:type="dxa"/>
            <w:hideMark/>
          </w:tcPr>
          <w:p w14:paraId="703AB6D9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268" w:type="dxa"/>
            <w:vMerge w:val="restart"/>
          </w:tcPr>
          <w:p w14:paraId="17858E0F" w14:textId="77777777" w:rsidR="006550D3" w:rsidRDefault="006550D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Гааг Н.А., Андреева М.А.</w:t>
            </w:r>
          </w:p>
        </w:tc>
        <w:tc>
          <w:tcPr>
            <w:tcW w:w="1970" w:type="dxa"/>
            <w:vMerge w:val="restart"/>
          </w:tcPr>
          <w:p w14:paraId="2F1DC4BC" w14:textId="77777777" w:rsidR="006550D3" w:rsidRDefault="002237B9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79A78639" w14:textId="655E2252" w:rsidR="002237B9" w:rsidRPr="00F771A9" w:rsidRDefault="002237B9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65" w:type="dxa"/>
            <w:vMerge w:val="restart"/>
          </w:tcPr>
          <w:p w14:paraId="2AD5426D" w14:textId="42C5E49C" w:rsidR="006550D3" w:rsidRDefault="00672A42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6550D3" w:rsidRPr="00F771A9" w14:paraId="226E0910" w14:textId="77777777" w:rsidTr="00EF6910">
        <w:tc>
          <w:tcPr>
            <w:tcW w:w="4786" w:type="dxa"/>
          </w:tcPr>
          <w:p w14:paraId="1A0D88AC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-художественные жанры</w:t>
            </w:r>
          </w:p>
        </w:tc>
        <w:tc>
          <w:tcPr>
            <w:tcW w:w="992" w:type="dxa"/>
          </w:tcPr>
          <w:p w14:paraId="1440FDB0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  <w:vMerge/>
          </w:tcPr>
          <w:p w14:paraId="1C50FC31" w14:textId="77777777" w:rsidR="006550D3" w:rsidRDefault="006550D3" w:rsidP="00304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69E7A091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7607C06D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366961FD" w14:textId="77777777" w:rsidTr="00EF6910">
        <w:tc>
          <w:tcPr>
            <w:tcW w:w="4786" w:type="dxa"/>
          </w:tcPr>
          <w:p w14:paraId="725E8134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драматургия</w:t>
            </w:r>
            <w:proofErr w:type="spellEnd"/>
          </w:p>
        </w:tc>
        <w:tc>
          <w:tcPr>
            <w:tcW w:w="992" w:type="dxa"/>
          </w:tcPr>
          <w:p w14:paraId="2E8F924A" w14:textId="77777777" w:rsidR="006550D3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/>
          </w:tcPr>
          <w:p w14:paraId="54EBF806" w14:textId="77777777" w:rsidR="006550D3" w:rsidRDefault="006550D3" w:rsidP="00304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7B96E188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66571910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3414980C" w14:textId="77777777" w:rsidTr="00EF6910">
        <w:tc>
          <w:tcPr>
            <w:tcW w:w="4786" w:type="dxa"/>
            <w:hideMark/>
          </w:tcPr>
          <w:p w14:paraId="03E10553" w14:textId="77777777" w:rsidR="006550D3" w:rsidRPr="00F771A9" w:rsidRDefault="006550D3" w:rsidP="0035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го телевидения</w:t>
            </w:r>
          </w:p>
        </w:tc>
        <w:tc>
          <w:tcPr>
            <w:tcW w:w="992" w:type="dxa"/>
            <w:hideMark/>
          </w:tcPr>
          <w:p w14:paraId="6A95EF88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/>
          </w:tcPr>
          <w:p w14:paraId="15131EF5" w14:textId="77777777" w:rsidR="006550D3" w:rsidRPr="00F771A9" w:rsidRDefault="006550D3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19975BB9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5EA67CF4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584DCF74" w14:textId="77777777" w:rsidTr="00EF6910">
        <w:tc>
          <w:tcPr>
            <w:tcW w:w="4786" w:type="dxa"/>
            <w:hideMark/>
          </w:tcPr>
          <w:p w14:paraId="1519E46C" w14:textId="77777777" w:rsidR="006550D3" w:rsidRPr="00F771A9" w:rsidRDefault="006550D3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зарубежного и отечественного кино </w:t>
            </w:r>
          </w:p>
        </w:tc>
        <w:tc>
          <w:tcPr>
            <w:tcW w:w="992" w:type="dxa"/>
            <w:hideMark/>
          </w:tcPr>
          <w:p w14:paraId="1D5CB178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 w:val="restart"/>
          </w:tcPr>
          <w:p w14:paraId="0810FED8" w14:textId="77777777" w:rsidR="006550D3" w:rsidRPr="00DF1FF0" w:rsidRDefault="006550D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70" w:type="dxa"/>
            <w:vMerge w:val="restart"/>
          </w:tcPr>
          <w:p w14:paraId="0F0D6B6E" w14:textId="49EF9EF1" w:rsidR="006550D3" w:rsidRPr="00447AD5" w:rsidRDefault="00023695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</w:tc>
        <w:tc>
          <w:tcPr>
            <w:tcW w:w="865" w:type="dxa"/>
            <w:vMerge w:val="restart"/>
          </w:tcPr>
          <w:p w14:paraId="10DF0EF7" w14:textId="77777777" w:rsidR="006550D3" w:rsidRDefault="00EF6910" w:rsidP="00D93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550D3" w:rsidRPr="00F771A9" w14:paraId="471EA70E" w14:textId="77777777" w:rsidTr="00EF6910">
        <w:trPr>
          <w:trHeight w:val="245"/>
        </w:trPr>
        <w:tc>
          <w:tcPr>
            <w:tcW w:w="4786" w:type="dxa"/>
            <w:hideMark/>
          </w:tcPr>
          <w:p w14:paraId="3C1C780C" w14:textId="77777777" w:rsidR="006550D3" w:rsidRPr="00F771A9" w:rsidRDefault="006550D3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диапроектами</w:t>
            </w:r>
          </w:p>
        </w:tc>
        <w:tc>
          <w:tcPr>
            <w:tcW w:w="992" w:type="dxa"/>
            <w:hideMark/>
          </w:tcPr>
          <w:p w14:paraId="2B363535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/>
          </w:tcPr>
          <w:p w14:paraId="59A40BB8" w14:textId="77777777" w:rsidR="006550D3" w:rsidRPr="00F771A9" w:rsidRDefault="006550D3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0562670B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2B17B244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0D3" w:rsidRPr="00F771A9" w14:paraId="71472304" w14:textId="77777777" w:rsidTr="00EF6910">
        <w:tc>
          <w:tcPr>
            <w:tcW w:w="4786" w:type="dxa"/>
            <w:hideMark/>
          </w:tcPr>
          <w:p w14:paraId="7DFBA171" w14:textId="77777777" w:rsidR="006550D3" w:rsidRPr="00F771A9" w:rsidRDefault="006550D3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ста</w:t>
            </w:r>
            <w:proofErr w:type="spellEnd"/>
          </w:p>
        </w:tc>
        <w:tc>
          <w:tcPr>
            <w:tcW w:w="992" w:type="dxa"/>
            <w:hideMark/>
          </w:tcPr>
          <w:p w14:paraId="396D78B1" w14:textId="77777777" w:rsidR="006550D3" w:rsidRPr="00F771A9" w:rsidRDefault="006550D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268" w:type="dxa"/>
          </w:tcPr>
          <w:p w14:paraId="37BBF5E5" w14:textId="77777777" w:rsidR="006550D3" w:rsidRPr="00F771A9" w:rsidRDefault="006550D3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70" w:type="dxa"/>
          </w:tcPr>
          <w:p w14:paraId="73FFC427" w14:textId="77777777" w:rsidR="00FC249E" w:rsidRPr="00FC249E" w:rsidRDefault="00FC249E" w:rsidP="00FC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40D512A1" w14:textId="3614F405" w:rsidR="006550D3" w:rsidRPr="00447AD5" w:rsidRDefault="00FC249E" w:rsidP="00FC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65" w:type="dxa"/>
          </w:tcPr>
          <w:p w14:paraId="49388C6B" w14:textId="021CB977" w:rsidR="006550D3" w:rsidRDefault="00620B33" w:rsidP="00655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14:paraId="196FCE39" w14:textId="77777777" w:rsidR="006550D3" w:rsidRDefault="006550D3" w:rsidP="00F5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508" w:rsidRPr="00F771A9" w14:paraId="1505E812" w14:textId="77777777" w:rsidTr="0062380E">
        <w:trPr>
          <w:trHeight w:val="136"/>
        </w:trPr>
        <w:tc>
          <w:tcPr>
            <w:tcW w:w="4786" w:type="dxa"/>
            <w:vMerge w:val="restart"/>
          </w:tcPr>
          <w:p w14:paraId="51174724" w14:textId="77777777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992" w:type="dxa"/>
            <w:vMerge w:val="restart"/>
          </w:tcPr>
          <w:p w14:paraId="0510FF22" w14:textId="77777777" w:rsidR="00F36508" w:rsidRPr="00F771A9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268" w:type="dxa"/>
            <w:vMerge w:val="restart"/>
          </w:tcPr>
          <w:p w14:paraId="526F86B4" w14:textId="77777777" w:rsidR="00F36508" w:rsidRPr="008300AB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ун</w:t>
            </w:r>
            <w:proofErr w:type="spellEnd"/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</w:t>
            </w:r>
          </w:p>
          <w:p w14:paraId="1B8F8188" w14:textId="77777777" w:rsidR="00F36508" w:rsidRPr="008300AB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.М.</w:t>
            </w:r>
          </w:p>
          <w:p w14:paraId="781860AA" w14:textId="6B690596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ич</w:t>
            </w:r>
            <w:proofErr w:type="spellEnd"/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835" w:type="dxa"/>
            <w:gridSpan w:val="2"/>
          </w:tcPr>
          <w:p w14:paraId="5A414521" w14:textId="37083AC3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5.10.</w:t>
            </w:r>
          </w:p>
        </w:tc>
      </w:tr>
      <w:tr w:rsidR="00F36508" w:rsidRPr="00F771A9" w14:paraId="79F8493C" w14:textId="77777777" w:rsidTr="0062380E">
        <w:trPr>
          <w:trHeight w:val="84"/>
        </w:trPr>
        <w:tc>
          <w:tcPr>
            <w:tcW w:w="4786" w:type="dxa"/>
            <w:vMerge/>
          </w:tcPr>
          <w:p w14:paraId="1EA4AF4A" w14:textId="77777777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EE57EEE" w14:textId="77777777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5432A28" w14:textId="77777777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6CB5151F" w14:textId="51C31AA3" w:rsidR="00F36508" w:rsidRDefault="00F36508" w:rsidP="00F36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икитинская, 14б, ау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451E701E" w14:textId="77777777" w:rsidR="007425B3" w:rsidRDefault="00EF691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E454165" wp14:editId="31EA90EA">
            <wp:simplePos x="0" y="0"/>
            <wp:positionH relativeFrom="column">
              <wp:posOffset>2257425</wp:posOffset>
            </wp:positionH>
            <wp:positionV relativeFrom="paragraph">
              <wp:posOffset>749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00956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30B4C" w14:textId="77777777" w:rsidR="008071D9" w:rsidRPr="008C161C" w:rsidRDefault="008E3E27" w:rsidP="008C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sectPr w:rsidR="008071D9" w:rsidRPr="008C161C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23695"/>
    <w:rsid w:val="00042CA8"/>
    <w:rsid w:val="00064781"/>
    <w:rsid w:val="00073191"/>
    <w:rsid w:val="000741AD"/>
    <w:rsid w:val="00074CBE"/>
    <w:rsid w:val="00082E8F"/>
    <w:rsid w:val="000943F8"/>
    <w:rsid w:val="000A1CB2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27E9D"/>
    <w:rsid w:val="00135B72"/>
    <w:rsid w:val="00167B21"/>
    <w:rsid w:val="0017407D"/>
    <w:rsid w:val="001A418A"/>
    <w:rsid w:val="001B56E1"/>
    <w:rsid w:val="001C28F6"/>
    <w:rsid w:val="001C3471"/>
    <w:rsid w:val="001C770F"/>
    <w:rsid w:val="001E267B"/>
    <w:rsid w:val="001F6AEE"/>
    <w:rsid w:val="001F7B31"/>
    <w:rsid w:val="00203804"/>
    <w:rsid w:val="00214E04"/>
    <w:rsid w:val="002237B9"/>
    <w:rsid w:val="00224C87"/>
    <w:rsid w:val="00230035"/>
    <w:rsid w:val="00252D89"/>
    <w:rsid w:val="0027128F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05D2"/>
    <w:rsid w:val="003546B9"/>
    <w:rsid w:val="00364491"/>
    <w:rsid w:val="0036690B"/>
    <w:rsid w:val="00375109"/>
    <w:rsid w:val="00385F8E"/>
    <w:rsid w:val="00397928"/>
    <w:rsid w:val="003B4E7F"/>
    <w:rsid w:val="003D2891"/>
    <w:rsid w:val="003D6E96"/>
    <w:rsid w:val="003D7E96"/>
    <w:rsid w:val="003E334B"/>
    <w:rsid w:val="003F1ADE"/>
    <w:rsid w:val="00414624"/>
    <w:rsid w:val="00415498"/>
    <w:rsid w:val="004250E0"/>
    <w:rsid w:val="004345BE"/>
    <w:rsid w:val="00474FCC"/>
    <w:rsid w:val="00484E95"/>
    <w:rsid w:val="00497755"/>
    <w:rsid w:val="004A1F53"/>
    <w:rsid w:val="00501988"/>
    <w:rsid w:val="00527EF0"/>
    <w:rsid w:val="0053150B"/>
    <w:rsid w:val="00532C35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E38B9"/>
    <w:rsid w:val="005F0539"/>
    <w:rsid w:val="005F3118"/>
    <w:rsid w:val="00612327"/>
    <w:rsid w:val="006144CE"/>
    <w:rsid w:val="00620B33"/>
    <w:rsid w:val="0062380E"/>
    <w:rsid w:val="0062767C"/>
    <w:rsid w:val="00633460"/>
    <w:rsid w:val="00634A1F"/>
    <w:rsid w:val="0065000E"/>
    <w:rsid w:val="006550D3"/>
    <w:rsid w:val="00672A42"/>
    <w:rsid w:val="00674970"/>
    <w:rsid w:val="006A6CC8"/>
    <w:rsid w:val="006B2A6A"/>
    <w:rsid w:val="006B5C13"/>
    <w:rsid w:val="006C0528"/>
    <w:rsid w:val="006E58D1"/>
    <w:rsid w:val="006F02E6"/>
    <w:rsid w:val="0070257F"/>
    <w:rsid w:val="00710D9F"/>
    <w:rsid w:val="00716D93"/>
    <w:rsid w:val="00732366"/>
    <w:rsid w:val="00742597"/>
    <w:rsid w:val="007425B3"/>
    <w:rsid w:val="007479A8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62294"/>
    <w:rsid w:val="00892432"/>
    <w:rsid w:val="008C161C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94DCF"/>
    <w:rsid w:val="009A3910"/>
    <w:rsid w:val="009A4775"/>
    <w:rsid w:val="009B27B1"/>
    <w:rsid w:val="009C1DE9"/>
    <w:rsid w:val="009D1ADD"/>
    <w:rsid w:val="009D4D36"/>
    <w:rsid w:val="009D60C4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97358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D0CF2"/>
    <w:rsid w:val="00BE167B"/>
    <w:rsid w:val="00C037B8"/>
    <w:rsid w:val="00C05EC3"/>
    <w:rsid w:val="00C07560"/>
    <w:rsid w:val="00C2614D"/>
    <w:rsid w:val="00C31CC3"/>
    <w:rsid w:val="00C408CA"/>
    <w:rsid w:val="00C606A0"/>
    <w:rsid w:val="00C62917"/>
    <w:rsid w:val="00C8403A"/>
    <w:rsid w:val="00CA4ACA"/>
    <w:rsid w:val="00CB233F"/>
    <w:rsid w:val="00CC063E"/>
    <w:rsid w:val="00CC7594"/>
    <w:rsid w:val="00CC793A"/>
    <w:rsid w:val="00D007DF"/>
    <w:rsid w:val="00D12C7C"/>
    <w:rsid w:val="00D1335D"/>
    <w:rsid w:val="00D533EE"/>
    <w:rsid w:val="00D555B2"/>
    <w:rsid w:val="00D80024"/>
    <w:rsid w:val="00D80E32"/>
    <w:rsid w:val="00D9116E"/>
    <w:rsid w:val="00D92099"/>
    <w:rsid w:val="00D93DA5"/>
    <w:rsid w:val="00D96641"/>
    <w:rsid w:val="00D97E48"/>
    <w:rsid w:val="00DA14BA"/>
    <w:rsid w:val="00DA5540"/>
    <w:rsid w:val="00DC15A0"/>
    <w:rsid w:val="00DD53C8"/>
    <w:rsid w:val="00DF0744"/>
    <w:rsid w:val="00E03EAD"/>
    <w:rsid w:val="00E16612"/>
    <w:rsid w:val="00E173C7"/>
    <w:rsid w:val="00E20E80"/>
    <w:rsid w:val="00E53A58"/>
    <w:rsid w:val="00E53D98"/>
    <w:rsid w:val="00E60581"/>
    <w:rsid w:val="00E75CF0"/>
    <w:rsid w:val="00E97C43"/>
    <w:rsid w:val="00ED1A1D"/>
    <w:rsid w:val="00EE77C2"/>
    <w:rsid w:val="00EF6910"/>
    <w:rsid w:val="00F00C12"/>
    <w:rsid w:val="00F11FF2"/>
    <w:rsid w:val="00F129E8"/>
    <w:rsid w:val="00F249E5"/>
    <w:rsid w:val="00F27CE4"/>
    <w:rsid w:val="00F36508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C249E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EF3A"/>
  <w15:docId w15:val="{C6311611-2D8D-4C13-8F78-96C7BDF9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7FE-760B-47FB-B2FA-A27E4D0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62</cp:revision>
  <cp:lastPrinted>2025-09-30T13:06:00Z</cp:lastPrinted>
  <dcterms:created xsi:type="dcterms:W3CDTF">2022-01-14T11:06:00Z</dcterms:created>
  <dcterms:modified xsi:type="dcterms:W3CDTF">2025-09-30T13:11:00Z</dcterms:modified>
</cp:coreProperties>
</file>